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A63C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4B350232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4BA20D0F" w14:textId="77777777" w:rsidR="00BC1B77" w:rsidRPr="00C17536" w:rsidRDefault="00BC1B77">
      <w:pPr>
        <w:spacing w:after="0" w:line="240" w:lineRule="auto"/>
        <w:rPr>
          <w:rFonts w:ascii="Arial" w:hAnsi="Arial" w:cs="Arial"/>
          <w:lang w:val="hr-HR"/>
        </w:rPr>
      </w:pPr>
    </w:p>
    <w:p w14:paraId="22DBCA93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________________________________________</w:t>
      </w:r>
    </w:p>
    <w:p w14:paraId="64F71FE0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Adresa</w:t>
      </w:r>
    </w:p>
    <w:p w14:paraId="4EE9DB27" w14:textId="77777777" w:rsidR="00B44CF4" w:rsidRPr="00C17536" w:rsidRDefault="00B44CF4">
      <w:pPr>
        <w:spacing w:after="0" w:line="240" w:lineRule="auto"/>
        <w:rPr>
          <w:rFonts w:ascii="Arial" w:hAnsi="Arial" w:cs="Arial"/>
          <w:lang w:val="hr-HR"/>
        </w:rPr>
      </w:pPr>
    </w:p>
    <w:p w14:paraId="3AF01C2E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 xml:space="preserve">________________________________________                  </w:t>
      </w:r>
    </w:p>
    <w:p w14:paraId="2875F006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OIB</w:t>
      </w:r>
    </w:p>
    <w:p w14:paraId="4F85CB74" w14:textId="77777777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________________________________________</w:t>
      </w:r>
    </w:p>
    <w:p w14:paraId="15D2E518" w14:textId="25F12522" w:rsidR="00B44CF4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Telefon/Mobitel</w:t>
      </w:r>
      <w:r w:rsidR="006D09A5" w:rsidRPr="00C17536">
        <w:rPr>
          <w:rFonts w:ascii="Arial" w:hAnsi="Arial" w:cs="Arial"/>
          <w:lang w:val="hr-HR"/>
        </w:rPr>
        <w:t>/e-mail</w:t>
      </w:r>
    </w:p>
    <w:p w14:paraId="32216713" w14:textId="77777777" w:rsidR="002D6587" w:rsidRPr="00C17536" w:rsidRDefault="002D6587">
      <w:pPr>
        <w:spacing w:after="0" w:line="240" w:lineRule="auto"/>
        <w:rPr>
          <w:rFonts w:ascii="Arial" w:hAnsi="Arial" w:cs="Arial"/>
          <w:lang w:val="hr-HR"/>
        </w:rPr>
      </w:pPr>
    </w:p>
    <w:p w14:paraId="48C4B9B6" w14:textId="26FC24ED" w:rsidR="00BC1B77" w:rsidRPr="00C17536" w:rsidRDefault="00213A2E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________________________________________</w:t>
      </w:r>
    </w:p>
    <w:p w14:paraId="1F63382B" w14:textId="77777777" w:rsidR="002D6587" w:rsidRPr="00C17536" w:rsidRDefault="002D6587">
      <w:pPr>
        <w:spacing w:after="0" w:line="240" w:lineRule="auto"/>
        <w:rPr>
          <w:rFonts w:ascii="Arial" w:hAnsi="Arial" w:cs="Arial"/>
          <w:lang w:val="hr-HR"/>
        </w:rPr>
      </w:pPr>
    </w:p>
    <w:p w14:paraId="4797AB65" w14:textId="77777777" w:rsidR="00AE0F65" w:rsidRPr="00C17536" w:rsidRDefault="00AE0F65" w:rsidP="00AE0F65">
      <w:pPr>
        <w:spacing w:after="0" w:line="240" w:lineRule="auto"/>
        <w:rPr>
          <w:rFonts w:ascii="Arial" w:hAnsi="Arial" w:cs="Arial"/>
          <w:lang w:val="hr-HR"/>
        </w:rPr>
      </w:pPr>
      <w:r w:rsidRPr="00C17536">
        <w:rPr>
          <w:rFonts w:ascii="Arial" w:hAnsi="Arial" w:cs="Arial"/>
          <w:lang w:val="hr-HR"/>
        </w:rPr>
        <w:t>Zastupan po</w:t>
      </w:r>
    </w:p>
    <w:p w14:paraId="79C50366" w14:textId="77777777" w:rsidR="002D6587" w:rsidRPr="00C17536" w:rsidRDefault="002D6587" w:rsidP="00AE0F65">
      <w:pPr>
        <w:spacing w:after="0" w:line="240" w:lineRule="auto"/>
        <w:rPr>
          <w:rFonts w:ascii="Arial" w:hAnsi="Arial" w:cs="Arial"/>
          <w:lang w:val="hr-HR"/>
        </w:rPr>
      </w:pPr>
    </w:p>
    <w:p w14:paraId="549A0AC7" w14:textId="77777777" w:rsidR="00A81B61" w:rsidRPr="00A81B61" w:rsidRDefault="00A81B61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51F63D5C" w14:textId="77777777" w:rsidR="00BC1B77" w:rsidRPr="00A81B61" w:rsidRDefault="00213A2E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81B61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                       Grad Karlovac</w:t>
      </w:r>
    </w:p>
    <w:p w14:paraId="6E9CC657" w14:textId="77777777" w:rsidR="00BC1B77" w:rsidRPr="00A81B61" w:rsidRDefault="00213A2E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81B61">
        <w:rPr>
          <w:rFonts w:ascii="Arial" w:hAnsi="Arial" w:cs="Arial"/>
          <w:b/>
          <w:bCs/>
          <w:lang w:val="hr-HR"/>
        </w:rPr>
        <w:t>Upravni odjel za prostorno uređenje</w:t>
      </w:r>
    </w:p>
    <w:p w14:paraId="0F71E23B" w14:textId="77777777" w:rsidR="00BC1B77" w:rsidRPr="00A81B61" w:rsidRDefault="00213A2E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81B61">
        <w:rPr>
          <w:rFonts w:ascii="Arial" w:hAnsi="Arial" w:cs="Arial"/>
          <w:b/>
          <w:bCs/>
          <w:lang w:val="hr-HR"/>
        </w:rPr>
        <w:t xml:space="preserve">i poslove provedbe dokumenata </w:t>
      </w:r>
    </w:p>
    <w:p w14:paraId="1F00B732" w14:textId="77777777" w:rsidR="00BC1B77" w:rsidRPr="00A81B61" w:rsidRDefault="00213A2E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81B61">
        <w:rPr>
          <w:rFonts w:ascii="Arial" w:hAnsi="Arial" w:cs="Arial"/>
          <w:b/>
          <w:bCs/>
          <w:lang w:val="hr-HR"/>
        </w:rPr>
        <w:t>prostornog uređenja</w:t>
      </w:r>
    </w:p>
    <w:p w14:paraId="7980B0C2" w14:textId="227C361E" w:rsidR="00BC1B77" w:rsidRPr="00A81B61" w:rsidRDefault="00056EC9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81B61">
        <w:rPr>
          <w:rFonts w:ascii="Arial" w:hAnsi="Arial" w:cs="Arial"/>
          <w:b/>
          <w:bCs/>
          <w:lang w:val="hr-HR"/>
        </w:rPr>
        <w:t>Ulica kralja Tomislava 2</w:t>
      </w:r>
    </w:p>
    <w:p w14:paraId="3A084A75" w14:textId="77777777" w:rsidR="00B44CF4" w:rsidRDefault="00B44CF4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5C5AFB12" w14:textId="77777777" w:rsidR="00B44CF4" w:rsidRDefault="00B44CF4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11B98733" w14:textId="77777777" w:rsidR="002D6587" w:rsidRDefault="002D6587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5909FA23" w14:textId="2E8DA844" w:rsidR="00BC1B77" w:rsidRPr="00A81B61" w:rsidRDefault="00B44CF4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hr-HR"/>
        </w:rPr>
      </w:pPr>
      <w:r w:rsidRPr="00A81B61">
        <w:rPr>
          <w:rFonts w:ascii="Arial" w:hAnsi="Arial" w:cs="Arial"/>
          <w:b/>
          <w:bCs/>
          <w:lang w:val="hr-HR"/>
        </w:rPr>
        <w:t>PREDMET: UPORABN</w:t>
      </w:r>
      <w:r w:rsidR="007C0221">
        <w:rPr>
          <w:rFonts w:ascii="Arial" w:hAnsi="Arial" w:cs="Arial"/>
          <w:b/>
          <w:bCs/>
          <w:lang w:val="hr-HR"/>
        </w:rPr>
        <w:t>A</w:t>
      </w:r>
      <w:r w:rsidRPr="00A81B61">
        <w:rPr>
          <w:rFonts w:ascii="Arial" w:hAnsi="Arial" w:cs="Arial"/>
          <w:b/>
          <w:bCs/>
          <w:lang w:val="hr-HR"/>
        </w:rPr>
        <w:t xml:space="preserve"> DOZVOL</w:t>
      </w:r>
      <w:r w:rsidR="007C0221">
        <w:rPr>
          <w:rFonts w:ascii="Arial" w:hAnsi="Arial" w:cs="Arial"/>
          <w:b/>
          <w:bCs/>
          <w:lang w:val="hr-HR"/>
        </w:rPr>
        <w:t>A</w:t>
      </w:r>
      <w:r w:rsidR="00880B53">
        <w:rPr>
          <w:rFonts w:ascii="Arial" w:hAnsi="Arial" w:cs="Arial"/>
          <w:b/>
          <w:bCs/>
          <w:lang w:val="hr-HR"/>
        </w:rPr>
        <w:t xml:space="preserve"> ZA GRAĐEVINU ČIJI JE AKT ZA GRAĐENJE UNIŠTEN ILI NEDOSTUPAN</w:t>
      </w:r>
    </w:p>
    <w:p w14:paraId="6ECDEDB3" w14:textId="0B7CF94B" w:rsidR="00BC1B77" w:rsidRDefault="00213A2E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14:paraId="13BC55DC" w14:textId="1E1B7F67" w:rsidR="00880B53" w:rsidRPr="00880B53" w:rsidRDefault="00310DB3" w:rsidP="00880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</w:t>
      </w:r>
      <w:r w:rsidR="00880B53">
        <w:rPr>
          <w:rFonts w:ascii="Arial" w:hAnsi="Arial" w:cs="Arial"/>
          <w:lang w:val="hr-HR"/>
        </w:rPr>
        <w:t>ahtjev</w:t>
      </w:r>
      <w:r>
        <w:rPr>
          <w:rFonts w:ascii="Arial" w:hAnsi="Arial" w:cs="Arial"/>
          <w:lang w:val="hr-HR"/>
        </w:rPr>
        <w:t xml:space="preserve"> za izdavanje</w:t>
      </w:r>
    </w:p>
    <w:p w14:paraId="6D24D5D3" w14:textId="77777777" w:rsidR="00BC1B77" w:rsidRDefault="00213A2E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p w14:paraId="392BEBC6" w14:textId="1FF34479" w:rsidR="00BC1B77" w:rsidRDefault="00213A2E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14:paraId="6EF623FE" w14:textId="2D481EA6" w:rsidR="00BC1B77" w:rsidRDefault="009C0229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za </w:t>
      </w:r>
      <w:r w:rsidR="00213A2E">
        <w:rPr>
          <w:rFonts w:ascii="Arial" w:hAnsi="Arial" w:cs="Arial"/>
          <w:lang w:val="hr-HR"/>
        </w:rPr>
        <w:t>_____________________________________________________________________</w:t>
      </w:r>
      <w:r>
        <w:rPr>
          <w:rFonts w:ascii="Arial" w:hAnsi="Arial" w:cs="Arial"/>
          <w:lang w:val="hr-HR"/>
        </w:rPr>
        <w:t>___</w:t>
      </w:r>
    </w:p>
    <w:p w14:paraId="73CFC66D" w14:textId="77777777" w:rsidR="00BC1B77" w:rsidRPr="00310DB3" w:rsidRDefault="00213A2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310DB3">
        <w:rPr>
          <w:rFonts w:ascii="Arial" w:hAnsi="Arial" w:cs="Arial"/>
          <w:b/>
          <w:bCs/>
          <w:sz w:val="18"/>
          <w:szCs w:val="18"/>
          <w:lang w:val="hr-HR"/>
        </w:rPr>
        <w:t>(obavezno navesti katastarsku česticu, katastarsku općinu te adresu na kojoj je građevina izgrađena)</w:t>
      </w:r>
    </w:p>
    <w:p w14:paraId="04FC26E2" w14:textId="77777777" w:rsidR="00BC1B77" w:rsidRDefault="00BC1B7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</w:p>
    <w:p w14:paraId="586C5323" w14:textId="3359379B" w:rsidR="00BC1B77" w:rsidRDefault="009C0229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="00213A2E">
        <w:rPr>
          <w:rFonts w:ascii="Arial" w:hAnsi="Arial" w:cs="Arial"/>
          <w:lang w:val="hr-HR"/>
        </w:rPr>
        <w:t>_______________________________________________________________________</w:t>
      </w:r>
      <w:r>
        <w:rPr>
          <w:rFonts w:ascii="Arial" w:hAnsi="Arial" w:cs="Arial"/>
          <w:lang w:val="hr-HR"/>
        </w:rPr>
        <w:t>__</w:t>
      </w:r>
    </w:p>
    <w:p w14:paraId="0FA5D5CC" w14:textId="77777777" w:rsidR="006C3EA2" w:rsidRDefault="006C3EA2" w:rsidP="008F3129">
      <w:pPr>
        <w:pStyle w:val="box48152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</w:rPr>
      </w:pPr>
    </w:p>
    <w:p w14:paraId="474FAFAD" w14:textId="7010EAE5" w:rsidR="006C3EA2" w:rsidRPr="0055412C" w:rsidRDefault="006C3EA2" w:rsidP="006C3EA2">
      <w:pPr>
        <w:spacing w:after="0" w:line="240" w:lineRule="auto"/>
        <w:jc w:val="both"/>
        <w:rPr>
          <w:rFonts w:ascii="Arial" w:hAnsi="Arial" w:cs="Arial"/>
          <w:b/>
          <w:bCs/>
          <w:color w:val="EE0000"/>
          <w:lang w:val="hr-HR"/>
        </w:rPr>
      </w:pPr>
      <w:r w:rsidRPr="0055412C">
        <w:rPr>
          <w:rFonts w:ascii="Arial" w:hAnsi="Arial" w:cs="Arial"/>
          <w:b/>
          <w:bCs/>
          <w:lang w:val="hr-HR"/>
        </w:rPr>
        <w:t>Sukladno članku 1</w:t>
      </w:r>
      <w:r>
        <w:rPr>
          <w:rFonts w:ascii="Arial" w:hAnsi="Arial" w:cs="Arial"/>
          <w:b/>
          <w:bCs/>
          <w:lang w:val="hr-HR"/>
        </w:rPr>
        <w:t>51</w:t>
      </w:r>
      <w:r w:rsidRPr="0055412C">
        <w:rPr>
          <w:rFonts w:ascii="Arial" w:hAnsi="Arial" w:cs="Arial"/>
          <w:b/>
          <w:bCs/>
          <w:lang w:val="hr-HR"/>
        </w:rPr>
        <w:t xml:space="preserve">. stavku </w:t>
      </w:r>
      <w:r>
        <w:rPr>
          <w:rFonts w:ascii="Arial" w:hAnsi="Arial" w:cs="Arial"/>
          <w:b/>
          <w:bCs/>
          <w:lang w:val="hr-HR"/>
        </w:rPr>
        <w:t>2</w:t>
      </w:r>
      <w:r w:rsidRPr="0055412C">
        <w:rPr>
          <w:rFonts w:ascii="Arial" w:hAnsi="Arial" w:cs="Arial"/>
          <w:b/>
          <w:bCs/>
          <w:lang w:val="hr-HR"/>
        </w:rPr>
        <w:t>. Zakona o gradnji (NN br. 155/25), uz zahtjev za izdavanje uporabne dozvole za građevin</w:t>
      </w:r>
      <w:r>
        <w:rPr>
          <w:rFonts w:ascii="Arial" w:hAnsi="Arial" w:cs="Arial"/>
          <w:b/>
          <w:bCs/>
          <w:lang w:val="hr-HR"/>
        </w:rPr>
        <w:t>u</w:t>
      </w:r>
      <w:r w:rsidR="009B1A04">
        <w:rPr>
          <w:rFonts w:ascii="Arial" w:hAnsi="Arial" w:cs="Arial"/>
          <w:b/>
          <w:bCs/>
          <w:lang w:val="hr-HR"/>
        </w:rPr>
        <w:t xml:space="preserve"> čiji je akt</w:t>
      </w:r>
      <w:r w:rsidR="0026476D">
        <w:rPr>
          <w:rFonts w:ascii="Arial" w:hAnsi="Arial" w:cs="Arial"/>
          <w:b/>
          <w:bCs/>
          <w:lang w:val="hr-HR"/>
        </w:rPr>
        <w:t xml:space="preserve"> za građenje uništen ili nedostupan</w:t>
      </w:r>
      <w:r w:rsidRPr="0055412C">
        <w:rPr>
          <w:rFonts w:ascii="Arial" w:hAnsi="Arial" w:cs="Arial"/>
          <w:b/>
          <w:bCs/>
          <w:lang w:val="hr-HR"/>
        </w:rPr>
        <w:t>, podnosi se sljedeća dokumentacija</w:t>
      </w:r>
      <w:r w:rsidR="002D6587">
        <w:rPr>
          <w:rFonts w:ascii="Arial" w:hAnsi="Arial" w:cs="Arial"/>
          <w:b/>
          <w:bCs/>
          <w:lang w:val="hr-HR"/>
        </w:rPr>
        <w:t>, odnosno</w:t>
      </w:r>
    </w:p>
    <w:p w14:paraId="1A174120" w14:textId="77777777" w:rsidR="006C3EA2" w:rsidRDefault="006C3EA2" w:rsidP="006C3EA2">
      <w:pPr>
        <w:spacing w:after="0" w:line="240" w:lineRule="auto"/>
        <w:rPr>
          <w:rFonts w:ascii="Arial" w:hAnsi="Arial" w:cs="Arial"/>
          <w:lang w:val="hr-HR"/>
        </w:rPr>
      </w:pPr>
    </w:p>
    <w:p w14:paraId="31EC0A30" w14:textId="4AA855FD" w:rsidR="006C3EA2" w:rsidRDefault="00C17536" w:rsidP="00ED0795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B82535">
        <w:rPr>
          <w:rFonts w:ascii="Arial" w:hAnsi="Arial" w:cs="Arial"/>
          <w:b/>
          <w:bCs/>
          <w:lang w:val="hr-HR"/>
        </w:rPr>
        <w:t>PRILOZI:</w:t>
      </w:r>
    </w:p>
    <w:p w14:paraId="54CDA599" w14:textId="77777777" w:rsidR="00C17536" w:rsidRPr="00B82535" w:rsidRDefault="00C17536" w:rsidP="00ED0795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6C18930D" w14:textId="1F0B9F71" w:rsidR="008F3129" w:rsidRPr="00B82535" w:rsidRDefault="008F3129" w:rsidP="0026476D">
      <w:pPr>
        <w:pStyle w:val="box481520"/>
        <w:numPr>
          <w:ilvl w:val="0"/>
          <w:numId w:val="3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82535">
        <w:rPr>
          <w:rFonts w:ascii="Arial" w:hAnsi="Arial" w:cs="Arial"/>
          <w:color w:val="231F20"/>
          <w:sz w:val="22"/>
          <w:szCs w:val="22"/>
        </w:rPr>
        <w:t>izvadak iz katastarskog plana za katastarsku česticu na kojoj je građevina izgrađena i</w:t>
      </w:r>
    </w:p>
    <w:p w14:paraId="05CE4566" w14:textId="607FA2DA" w:rsidR="008F3129" w:rsidRPr="00B82535" w:rsidRDefault="008F3129" w:rsidP="0026476D">
      <w:pPr>
        <w:pStyle w:val="box481520"/>
        <w:numPr>
          <w:ilvl w:val="0"/>
          <w:numId w:val="3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82535">
        <w:rPr>
          <w:rFonts w:ascii="Arial" w:hAnsi="Arial" w:cs="Arial"/>
          <w:color w:val="231F20"/>
          <w:sz w:val="22"/>
          <w:szCs w:val="22"/>
        </w:rPr>
        <w:t>geodetsk</w:t>
      </w:r>
      <w:r w:rsidR="00823C36" w:rsidRPr="00B82535">
        <w:rPr>
          <w:rFonts w:ascii="Arial" w:hAnsi="Arial" w:cs="Arial"/>
          <w:color w:val="231F20"/>
          <w:sz w:val="22"/>
          <w:szCs w:val="22"/>
        </w:rPr>
        <w:t>a</w:t>
      </w:r>
      <w:r w:rsidRPr="00B82535">
        <w:rPr>
          <w:rFonts w:ascii="Arial" w:hAnsi="Arial" w:cs="Arial"/>
          <w:color w:val="231F20"/>
          <w:sz w:val="22"/>
          <w:szCs w:val="22"/>
        </w:rPr>
        <w:t xml:space="preserve"> snimk</w:t>
      </w:r>
      <w:r w:rsidR="00823C36" w:rsidRPr="00B82535">
        <w:rPr>
          <w:rFonts w:ascii="Arial" w:hAnsi="Arial" w:cs="Arial"/>
          <w:color w:val="231F20"/>
          <w:sz w:val="22"/>
          <w:szCs w:val="22"/>
        </w:rPr>
        <w:t>a</w:t>
      </w:r>
      <w:r w:rsidRPr="00B82535">
        <w:rPr>
          <w:rFonts w:ascii="Arial" w:hAnsi="Arial" w:cs="Arial"/>
          <w:color w:val="231F20"/>
          <w:sz w:val="22"/>
          <w:szCs w:val="22"/>
        </w:rPr>
        <w:t xml:space="preserve"> izvedenog stanja građevine izrađen</w:t>
      </w:r>
      <w:r w:rsidR="00D20874" w:rsidRPr="00B82535">
        <w:rPr>
          <w:rFonts w:ascii="Arial" w:hAnsi="Arial" w:cs="Arial"/>
          <w:color w:val="231F20"/>
          <w:sz w:val="22"/>
          <w:szCs w:val="22"/>
        </w:rPr>
        <w:t>e</w:t>
      </w:r>
      <w:r w:rsidRPr="00B82535">
        <w:rPr>
          <w:rFonts w:ascii="Arial" w:hAnsi="Arial" w:cs="Arial"/>
          <w:color w:val="231F20"/>
          <w:sz w:val="22"/>
          <w:szCs w:val="22"/>
        </w:rPr>
        <w:t xml:space="preserve"> u elektroničkom obliku po ovlaštenom inženjeru geodezije s prikazom lomnih točaka građevine, građevne čestice odnosno obuhvata zahvata u prostoru na katastarskom planu, s podacima o lomnim točkama, i uz koju se prilažu podaci o lomnim točkama u GML formatu u elektroničkom obliku</w:t>
      </w:r>
    </w:p>
    <w:p w14:paraId="55490E47" w14:textId="03573AD3" w:rsidR="008F3129" w:rsidRPr="00B82535" w:rsidRDefault="008F3129" w:rsidP="0026476D">
      <w:pPr>
        <w:pStyle w:val="box481520"/>
        <w:numPr>
          <w:ilvl w:val="0"/>
          <w:numId w:val="3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82535">
        <w:rPr>
          <w:rFonts w:ascii="Arial" w:hAnsi="Arial" w:cs="Arial"/>
          <w:color w:val="231F20"/>
          <w:sz w:val="22"/>
          <w:szCs w:val="22"/>
        </w:rPr>
        <w:t>dokaze kojima raspolaže da je građevinska dozvola odnosno drugi odgovarajući akt uništen ili nedostupan.</w:t>
      </w:r>
    </w:p>
    <w:p w14:paraId="012F61E6" w14:textId="77777777" w:rsidR="0026476D" w:rsidRPr="00B82535" w:rsidRDefault="0026476D" w:rsidP="008F3129">
      <w:pPr>
        <w:pStyle w:val="box48152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</w:p>
    <w:p w14:paraId="5451C883" w14:textId="77777777" w:rsidR="00257482" w:rsidRDefault="00257482">
      <w:pPr>
        <w:spacing w:after="0" w:line="240" w:lineRule="auto"/>
        <w:rPr>
          <w:rFonts w:ascii="Arial" w:hAnsi="Arial" w:cs="Arial"/>
          <w:lang w:val="hr-HR"/>
        </w:rPr>
      </w:pPr>
    </w:p>
    <w:p w14:paraId="19095698" w14:textId="77777777" w:rsidR="00257482" w:rsidRDefault="00257482">
      <w:pPr>
        <w:spacing w:after="0" w:line="240" w:lineRule="auto"/>
        <w:rPr>
          <w:rFonts w:ascii="Arial" w:hAnsi="Arial" w:cs="Arial"/>
          <w:lang w:val="hr-HR"/>
        </w:rPr>
      </w:pPr>
    </w:p>
    <w:p w14:paraId="2E70D30E" w14:textId="60863E1A" w:rsidR="00257482" w:rsidRDefault="00213A2E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Karlovcu, </w:t>
      </w:r>
      <w:r w:rsidR="00594B7D">
        <w:rPr>
          <w:rFonts w:ascii="Arial" w:hAnsi="Arial" w:cs="Arial"/>
          <w:lang w:val="hr-HR"/>
        </w:rPr>
        <w:t xml:space="preserve">dana _____________ </w:t>
      </w:r>
      <w:r>
        <w:rPr>
          <w:rFonts w:ascii="Arial" w:hAnsi="Arial" w:cs="Arial"/>
          <w:lang w:val="hr-HR"/>
        </w:rPr>
        <w:t xml:space="preserve"> g</w:t>
      </w:r>
      <w:r w:rsidR="00594B7D">
        <w:rPr>
          <w:rFonts w:ascii="Arial" w:hAnsi="Arial" w:cs="Arial"/>
          <w:lang w:val="hr-HR"/>
        </w:rPr>
        <w:t>odine</w:t>
      </w:r>
      <w:r>
        <w:rPr>
          <w:rFonts w:ascii="Arial" w:hAnsi="Arial" w:cs="Arial"/>
          <w:lang w:val="hr-HR"/>
        </w:rPr>
        <w:t xml:space="preserve">   </w:t>
      </w:r>
    </w:p>
    <w:p w14:paraId="682F7E4A" w14:textId="792C2ABF" w:rsidR="00BC1B77" w:rsidRDefault="00213A2E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</w:p>
    <w:p w14:paraId="010CD7D8" w14:textId="77777777" w:rsidR="00BC1B77" w:rsidRDefault="00213A2E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_____________________________</w:t>
      </w:r>
    </w:p>
    <w:p w14:paraId="64C12FB7" w14:textId="77777777" w:rsidR="00BC1B77" w:rsidRDefault="00213A2E">
      <w:pPr>
        <w:spacing w:after="0" w:line="240" w:lineRule="auto"/>
        <w:ind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</w:t>
      </w:r>
    </w:p>
    <w:p w14:paraId="62506CCD" w14:textId="0F286198" w:rsidR="00BC1B77" w:rsidRDefault="00213A2E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</w:t>
      </w:r>
      <w:r w:rsidR="00594B7D">
        <w:rPr>
          <w:rFonts w:ascii="Arial" w:hAnsi="Arial" w:cs="Arial"/>
          <w:lang w:val="hr-HR"/>
        </w:rPr>
        <w:t xml:space="preserve">             P</w:t>
      </w:r>
      <w:r>
        <w:rPr>
          <w:rFonts w:ascii="Arial" w:hAnsi="Arial" w:cs="Arial"/>
          <w:lang w:val="hr-HR"/>
        </w:rPr>
        <w:t>otpis podnositelja zahtjeva</w:t>
      </w:r>
    </w:p>
    <w:p w14:paraId="17863909" w14:textId="77777777" w:rsidR="00594B7D" w:rsidRDefault="00594B7D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1D66A3D8" w14:textId="77777777" w:rsidR="00594B7D" w:rsidRDefault="00594B7D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p w14:paraId="22F15FFE" w14:textId="77777777" w:rsidR="00FC233C" w:rsidRDefault="00FC233C" w:rsidP="00FC233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Upravn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ristojba</w:t>
      </w:r>
      <w:proofErr w:type="spellEnd"/>
      <w:r>
        <w:rPr>
          <w:sz w:val="20"/>
          <w:szCs w:val="20"/>
          <w:lang w:val="fr-FR"/>
        </w:rPr>
        <w:t xml:space="preserve"> 2,65 </w:t>
      </w:r>
      <w:proofErr w:type="spellStart"/>
      <w:r>
        <w:rPr>
          <w:sz w:val="20"/>
          <w:szCs w:val="20"/>
          <w:lang w:val="fr-FR"/>
        </w:rPr>
        <w:t>eur</w:t>
      </w:r>
      <w:proofErr w:type="spellEnd"/>
      <w:r>
        <w:rPr>
          <w:sz w:val="20"/>
          <w:szCs w:val="20"/>
          <w:lang w:val="fr-FR"/>
        </w:rPr>
        <w:t xml:space="preserve"> (tar.br.1)</w:t>
      </w:r>
    </w:p>
    <w:p w14:paraId="20FC5357" w14:textId="77777777" w:rsidR="00FC233C" w:rsidRDefault="00FC233C" w:rsidP="00FC233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Upravn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ristojba</w:t>
      </w:r>
      <w:proofErr w:type="spellEnd"/>
      <w:r>
        <w:rPr>
          <w:sz w:val="20"/>
          <w:szCs w:val="20"/>
          <w:lang w:val="fr-FR"/>
        </w:rPr>
        <w:t xml:space="preserve"> 6,64 </w:t>
      </w:r>
      <w:proofErr w:type="spellStart"/>
      <w:r>
        <w:rPr>
          <w:sz w:val="20"/>
          <w:szCs w:val="20"/>
          <w:lang w:val="fr-FR"/>
        </w:rPr>
        <w:t>eur</w:t>
      </w:r>
      <w:proofErr w:type="spellEnd"/>
      <w:r>
        <w:rPr>
          <w:sz w:val="20"/>
          <w:szCs w:val="20"/>
          <w:lang w:val="fr-FR"/>
        </w:rPr>
        <w:t xml:space="preserve"> (tar.br.2)</w:t>
      </w:r>
    </w:p>
    <w:p w14:paraId="0B15EFB3" w14:textId="77777777" w:rsidR="00FC233C" w:rsidRDefault="00FC233C" w:rsidP="00FC233C">
      <w:pPr>
        <w:jc w:val="both"/>
        <w:rPr>
          <w:rFonts w:cs="Arial"/>
          <w:sz w:val="20"/>
          <w:szCs w:val="20"/>
          <w:lang w:val="hr-HR"/>
        </w:rPr>
      </w:pPr>
    </w:p>
    <w:p w14:paraId="63995741" w14:textId="77777777" w:rsidR="00FC233C" w:rsidRDefault="00FC233C" w:rsidP="00FC23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pravna pristojba 9,29 </w:t>
      </w:r>
      <w:r>
        <w:rPr>
          <w:rStyle w:val="Strong"/>
          <w:rFonts w:cs="Arial"/>
          <w:color w:val="424242"/>
          <w:sz w:val="24"/>
          <w:szCs w:val="36"/>
          <w:shd w:val="clear" w:color="auto" w:fill="FFFFFF"/>
          <w:lang w:val="hr-HR"/>
        </w:rPr>
        <w:t>€</w:t>
      </w:r>
    </w:p>
    <w:p w14:paraId="0CB53F6B" w14:textId="77777777" w:rsidR="00FC233C" w:rsidRDefault="00FC233C" w:rsidP="00FC23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860-OIB</w:t>
      </w:r>
    </w:p>
    <w:p w14:paraId="204EA771" w14:textId="77736105" w:rsidR="00FC233C" w:rsidRDefault="00FC233C" w:rsidP="00FC233C">
      <w:pPr>
        <w:pStyle w:val="NormalWeb"/>
      </w:pPr>
      <w:r>
        <w:rPr>
          <w:rFonts w:cs="Arial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1B4AE2F4" wp14:editId="56B84D1E">
            <wp:extent cx="2427605" cy="669925"/>
            <wp:effectExtent l="0" t="0" r="0" b="0"/>
            <wp:docPr id="99142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5D0A" w14:textId="77777777" w:rsidR="00FC233C" w:rsidRDefault="00FC233C" w:rsidP="00FC23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tvrdu o plaćanju poslati na e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hr-HR"/>
          </w:rPr>
          <w:t>graditeljstvo@karlovac.hr</w:t>
        </w:r>
      </w:hyperlink>
    </w:p>
    <w:p w14:paraId="65500AF1" w14:textId="77777777" w:rsidR="00FC233C" w:rsidRDefault="00FC233C" w:rsidP="00FC23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4AC0B63D" w14:textId="77777777" w:rsidR="00FC233C" w:rsidRDefault="00FC233C" w:rsidP="00FC233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ukladno članku 4. i 6. Opće uredbe o zaštiti osobnih podataka (SL EU L119) i Zakona o provedbi Opće uredbe o zaštiti  podataka (NN 42/18)</w:t>
      </w:r>
    </w:p>
    <w:p w14:paraId="5E1C1135" w14:textId="77777777" w:rsidR="00FC233C" w:rsidRDefault="00FC233C" w:rsidP="00FC233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p w14:paraId="76F4317E" w14:textId="77777777" w:rsidR="00E23489" w:rsidRDefault="00E23489">
      <w:pPr>
        <w:spacing w:after="0" w:line="240" w:lineRule="auto"/>
        <w:ind w:firstLine="720"/>
        <w:rPr>
          <w:rFonts w:ascii="Arial" w:hAnsi="Arial" w:cs="Arial"/>
          <w:lang w:val="hr-HR"/>
        </w:rPr>
      </w:pPr>
    </w:p>
    <w:sectPr w:rsidR="00E234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C3A2" w14:textId="77777777" w:rsidR="001B14AF" w:rsidRDefault="001B14AF">
      <w:pPr>
        <w:spacing w:line="240" w:lineRule="auto"/>
      </w:pPr>
      <w:r>
        <w:separator/>
      </w:r>
    </w:p>
  </w:endnote>
  <w:endnote w:type="continuationSeparator" w:id="0">
    <w:p w14:paraId="3856C959" w14:textId="77777777" w:rsidR="001B14AF" w:rsidRDefault="001B1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A525" w14:textId="77777777" w:rsidR="001B14AF" w:rsidRDefault="001B14AF">
      <w:pPr>
        <w:spacing w:after="0"/>
      </w:pPr>
      <w:r>
        <w:separator/>
      </w:r>
    </w:p>
  </w:footnote>
  <w:footnote w:type="continuationSeparator" w:id="0">
    <w:p w14:paraId="62DCD8CB" w14:textId="77777777" w:rsidR="001B14AF" w:rsidRDefault="001B14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5171"/>
    <w:multiLevelType w:val="hybridMultilevel"/>
    <w:tmpl w:val="57C0E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310F"/>
    <w:multiLevelType w:val="multilevel"/>
    <w:tmpl w:val="3231310F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E48"/>
    <w:multiLevelType w:val="hybridMultilevel"/>
    <w:tmpl w:val="EC2E5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013"/>
    <w:multiLevelType w:val="hybridMultilevel"/>
    <w:tmpl w:val="3A320F74"/>
    <w:lvl w:ilvl="0" w:tplc="D526B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A66D8"/>
    <w:multiLevelType w:val="hybridMultilevel"/>
    <w:tmpl w:val="51F0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9524">
    <w:abstractNumId w:val="1"/>
  </w:num>
  <w:num w:numId="2" w16cid:durableId="680857499">
    <w:abstractNumId w:val="3"/>
  </w:num>
  <w:num w:numId="3" w16cid:durableId="313727576">
    <w:abstractNumId w:val="2"/>
  </w:num>
  <w:num w:numId="4" w16cid:durableId="1647053401">
    <w:abstractNumId w:val="0"/>
  </w:num>
  <w:num w:numId="5" w16cid:durableId="992679790">
    <w:abstractNumId w:val="4"/>
  </w:num>
  <w:num w:numId="6" w16cid:durableId="90939138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CC"/>
    <w:rsid w:val="00027105"/>
    <w:rsid w:val="00056EC9"/>
    <w:rsid w:val="000F3C5A"/>
    <w:rsid w:val="00102014"/>
    <w:rsid w:val="00112EC2"/>
    <w:rsid w:val="00143E53"/>
    <w:rsid w:val="001800A8"/>
    <w:rsid w:val="001B14AF"/>
    <w:rsid w:val="00213A2E"/>
    <w:rsid w:val="00233FE9"/>
    <w:rsid w:val="00243D35"/>
    <w:rsid w:val="00244BB5"/>
    <w:rsid w:val="00257482"/>
    <w:rsid w:val="002576F7"/>
    <w:rsid w:val="00264474"/>
    <w:rsid w:val="0026476D"/>
    <w:rsid w:val="002D4AC4"/>
    <w:rsid w:val="002D6587"/>
    <w:rsid w:val="002F1FC1"/>
    <w:rsid w:val="00310DB3"/>
    <w:rsid w:val="00382538"/>
    <w:rsid w:val="003F2F8E"/>
    <w:rsid w:val="0044227A"/>
    <w:rsid w:val="00463691"/>
    <w:rsid w:val="00482755"/>
    <w:rsid w:val="004E46AB"/>
    <w:rsid w:val="00545F12"/>
    <w:rsid w:val="005908C6"/>
    <w:rsid w:val="00594B7D"/>
    <w:rsid w:val="00601CEE"/>
    <w:rsid w:val="00613E94"/>
    <w:rsid w:val="0061578B"/>
    <w:rsid w:val="006325A3"/>
    <w:rsid w:val="00635FA3"/>
    <w:rsid w:val="00691D26"/>
    <w:rsid w:val="006C3EA2"/>
    <w:rsid w:val="006D09A5"/>
    <w:rsid w:val="00723120"/>
    <w:rsid w:val="00735649"/>
    <w:rsid w:val="007C0221"/>
    <w:rsid w:val="007D2DC1"/>
    <w:rsid w:val="007F49F0"/>
    <w:rsid w:val="00823C36"/>
    <w:rsid w:val="00846A08"/>
    <w:rsid w:val="00880B53"/>
    <w:rsid w:val="008A6C01"/>
    <w:rsid w:val="008E6076"/>
    <w:rsid w:val="008F3129"/>
    <w:rsid w:val="00990895"/>
    <w:rsid w:val="009A2AE4"/>
    <w:rsid w:val="009B1A04"/>
    <w:rsid w:val="009B3EC3"/>
    <w:rsid w:val="009C0229"/>
    <w:rsid w:val="009C6F14"/>
    <w:rsid w:val="00A327D8"/>
    <w:rsid w:val="00A819D2"/>
    <w:rsid w:val="00A81B61"/>
    <w:rsid w:val="00A91A81"/>
    <w:rsid w:val="00A966A6"/>
    <w:rsid w:val="00AA6556"/>
    <w:rsid w:val="00AB5337"/>
    <w:rsid w:val="00AE0F65"/>
    <w:rsid w:val="00B44CF4"/>
    <w:rsid w:val="00B56F2D"/>
    <w:rsid w:val="00B82535"/>
    <w:rsid w:val="00BC1B77"/>
    <w:rsid w:val="00BF2437"/>
    <w:rsid w:val="00C17536"/>
    <w:rsid w:val="00C44983"/>
    <w:rsid w:val="00C671A6"/>
    <w:rsid w:val="00CB7A5E"/>
    <w:rsid w:val="00CE2104"/>
    <w:rsid w:val="00D20874"/>
    <w:rsid w:val="00D22B01"/>
    <w:rsid w:val="00D2467E"/>
    <w:rsid w:val="00D3224A"/>
    <w:rsid w:val="00D52814"/>
    <w:rsid w:val="00D64710"/>
    <w:rsid w:val="00D80375"/>
    <w:rsid w:val="00DC7019"/>
    <w:rsid w:val="00DF131B"/>
    <w:rsid w:val="00E1626F"/>
    <w:rsid w:val="00E23489"/>
    <w:rsid w:val="00E418F9"/>
    <w:rsid w:val="00E6259B"/>
    <w:rsid w:val="00E96888"/>
    <w:rsid w:val="00EA6FCC"/>
    <w:rsid w:val="00ED0795"/>
    <w:rsid w:val="00EE7C1A"/>
    <w:rsid w:val="00F30AAC"/>
    <w:rsid w:val="00F40461"/>
    <w:rsid w:val="00F63F5D"/>
    <w:rsid w:val="00F84647"/>
    <w:rsid w:val="00F84982"/>
    <w:rsid w:val="00F94D5C"/>
    <w:rsid w:val="00F96503"/>
    <w:rsid w:val="00FC233C"/>
    <w:rsid w:val="00FE1E61"/>
    <w:rsid w:val="037B616B"/>
    <w:rsid w:val="1F1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0BC0"/>
  <w15:docId w15:val="{2F982173-F939-4FAD-9A70-519B430A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x481520">
    <w:name w:val="box_481520"/>
    <w:basedOn w:val="Normal"/>
    <w:rsid w:val="008F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FC23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iteljstvo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A032-3CD4-491A-9285-C1855B6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37</cp:revision>
  <cp:lastPrinted>2018-02-12T08:59:00Z</cp:lastPrinted>
  <dcterms:created xsi:type="dcterms:W3CDTF">2023-01-12T08:43:00Z</dcterms:created>
  <dcterms:modified xsi:type="dcterms:W3CDTF">2026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15E79463357A475383CE8625D7550BCF_12</vt:lpwstr>
  </property>
</Properties>
</file>